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16DDDE99" w:rsidR="00E34D2C" w:rsidRPr="00D0546C" w:rsidRDefault="007C2289" w:rsidP="00FE7F7B">
      <w:pPr>
        <w:pStyle w:val="ny-lesson-header"/>
      </w:pPr>
      <w:r>
        <w:t>Lesson 12</w:t>
      </w:r>
      <w:r w:rsidRPr="00D0546C">
        <w:t>:</w:t>
      </w:r>
      <w:r>
        <w:t xml:space="preserve"> </w:t>
      </w:r>
      <w:r w:rsidRPr="00D0546C">
        <w:t xml:space="preserve"> </w:t>
      </w:r>
      <w:r>
        <w:t>Distributing Expressions</w:t>
      </w:r>
    </w:p>
    <w:p w14:paraId="7F962CD5" w14:textId="77777777" w:rsidR="00E34D2C" w:rsidRDefault="00E34D2C" w:rsidP="00F50A83">
      <w:pPr>
        <w:pStyle w:val="ny-callout-hdr"/>
      </w:pPr>
    </w:p>
    <w:p w14:paraId="3F42D440" w14:textId="6FCC025E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2A0CA82" w14:textId="6CC5D920" w:rsidR="00931956" w:rsidRPr="00DD4369" w:rsidRDefault="00931956" w:rsidP="00054301">
      <w:pPr>
        <w:pStyle w:val="ny-lesson-numbering"/>
        <w:numPr>
          <w:ilvl w:val="1"/>
          <w:numId w:val="14"/>
        </w:numPr>
      </w:pPr>
      <w:r w:rsidRPr="00DD4369">
        <w:t xml:space="preserve">Create a model to show </w:t>
      </w:r>
      <m:oMath>
        <m:r>
          <m:rPr>
            <m:sty m:val="p"/>
          </m:rPr>
          <w:rPr>
            <w:rFonts w:ascii="Cambria Math" w:hAnsi="Cambria Math"/>
          </w:rPr>
          <m:t>2×5</m:t>
        </m:r>
      </m:oMath>
      <w:r w:rsidRPr="00DD4369">
        <w:t>.</w:t>
      </w:r>
    </w:p>
    <w:p w14:paraId="70E74E15" w14:textId="77777777" w:rsidR="00931956" w:rsidRDefault="00931956" w:rsidP="007D4AD9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40DFA57" w14:textId="77777777" w:rsidR="007D4AD9" w:rsidRDefault="007D4AD9" w:rsidP="007D4AD9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083C2DE" w14:textId="77777777" w:rsidR="00931956" w:rsidRDefault="00931956" w:rsidP="007D4AD9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4AB6EF1" w14:textId="52659750" w:rsidR="00931956" w:rsidRPr="00DD4369" w:rsidRDefault="00931956" w:rsidP="00054301">
      <w:pPr>
        <w:pStyle w:val="ny-lesson-numbering"/>
        <w:numPr>
          <w:ilvl w:val="1"/>
          <w:numId w:val="14"/>
        </w:numPr>
      </w:pPr>
      <w:r w:rsidRPr="00DD4369">
        <w:t xml:space="preserve">Create a model to show </w:t>
      </w:r>
      <m:oMath>
        <m:r>
          <m:rPr>
            <m:sty m:val="p"/>
          </m:rPr>
          <w:rPr>
            <w:rFonts w:ascii="Cambria Math" w:hAnsi="Cambria Math"/>
          </w:rPr>
          <m:t>2×</m:t>
        </m:r>
        <m:r>
          <w:rPr>
            <w:rFonts w:ascii="Cambria Math" w:hAnsi="Cambria Math"/>
          </w:rPr>
          <m:t>b</m:t>
        </m:r>
      </m:oMath>
      <w:r w:rsidR="0078678B" w:rsidRPr="00DD4369">
        <w:t>,</w:t>
      </w:r>
      <w:r w:rsidRPr="00DD4369"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b</m:t>
        </m:r>
      </m:oMath>
      <w:r w:rsidRPr="00DD4369">
        <w:t>.</w:t>
      </w:r>
    </w:p>
    <w:p w14:paraId="52EAA3BD" w14:textId="496A061A" w:rsidR="004A4B57" w:rsidRDefault="004A4B57" w:rsidP="004A4B57">
      <w:pPr>
        <w:pStyle w:val="ny-lesson-paragraph"/>
      </w:pPr>
    </w:p>
    <w:p w14:paraId="03790052" w14:textId="77777777" w:rsidR="007D4AD9" w:rsidRDefault="007D4AD9" w:rsidP="004A4B57">
      <w:pPr>
        <w:pStyle w:val="ny-lesson-paragraph"/>
      </w:pPr>
    </w:p>
    <w:p w14:paraId="28B19FE8" w14:textId="77777777" w:rsidR="004A4B57" w:rsidRPr="004F2898" w:rsidRDefault="004A4B57" w:rsidP="004A4B57">
      <w:pPr>
        <w:pStyle w:val="ny-lesson-paragraph"/>
        <w:rPr>
          <w:b/>
        </w:rPr>
      </w:pPr>
    </w:p>
    <w:p w14:paraId="3CB868A7" w14:textId="6B289BFA" w:rsidR="00D36552" w:rsidRPr="004F2898" w:rsidRDefault="0022020E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68A2F325" w14:textId="11C656EA" w:rsidR="00931956" w:rsidRPr="0049198A" w:rsidRDefault="00931956" w:rsidP="0049198A">
      <w:pPr>
        <w:pStyle w:val="ny-lesson-paragraph"/>
        <w:rPr>
          <w:i/>
        </w:rPr>
      </w:pPr>
      <w:r w:rsidRPr="006F0F93">
        <w:t>Write an expression that is equivalent to</w:t>
      </w:r>
      <w:r w:rsidRPr="0049198A">
        <w:rPr>
          <w:i/>
        </w:rPr>
        <w:t xml:space="preserve"> </w:t>
      </w:r>
      <m:oMath>
        <m:r>
          <w:rPr>
            <w:rFonts w:ascii="Cambria Math" w:hAnsi="Cambria Math"/>
          </w:rPr>
          <m:t>2(a+b)</m:t>
        </m:r>
      </m:oMath>
      <w:r w:rsidRPr="0049198A">
        <w:rPr>
          <w:i/>
        </w:rPr>
        <w:t>.</w:t>
      </w:r>
    </w:p>
    <w:p w14:paraId="3C48316E" w14:textId="77777777" w:rsidR="0049198A" w:rsidRDefault="0049198A" w:rsidP="0049198A">
      <w:pPr>
        <w:pStyle w:val="ny-lesson-paragraph"/>
      </w:pPr>
    </w:p>
    <w:p w14:paraId="2F4F1AAC" w14:textId="51420229" w:rsidR="00931956" w:rsidRPr="00931956" w:rsidRDefault="00931956" w:rsidP="0049198A">
      <w:pPr>
        <w:pStyle w:val="ny-lesson-paragraph"/>
      </w:pPr>
      <w:r>
        <w:t>C</w:t>
      </w:r>
      <w:r w:rsidRPr="00931956">
        <w:t>reat</w:t>
      </w:r>
      <w:r>
        <w:t>e</w:t>
      </w:r>
      <w:r w:rsidRPr="00931956">
        <w:t xml:space="preserve"> a model to represent </w:t>
      </w:r>
      <m:oMath>
        <m:r>
          <w:rPr>
            <w:rFonts w:ascii="Cambria Math" w:hAnsi="Cambria Math"/>
          </w:rPr>
          <m:t>(a+b)</m:t>
        </m:r>
      </m:oMath>
      <w:r w:rsidRPr="00931956">
        <w:t>.</w:t>
      </w:r>
    </w:p>
    <w:p w14:paraId="2196F536" w14:textId="77777777" w:rsidR="00931956" w:rsidRPr="00931956" w:rsidRDefault="00931956" w:rsidP="0049198A">
      <w:pPr>
        <w:pStyle w:val="ny-lesson-paragraph"/>
      </w:pPr>
    </w:p>
    <w:p w14:paraId="3749DA08" w14:textId="77777777" w:rsidR="00931956" w:rsidRDefault="00931956" w:rsidP="0049198A">
      <w:pPr>
        <w:pStyle w:val="ny-lesson-paragraph"/>
      </w:pPr>
    </w:p>
    <w:p w14:paraId="7E264574" w14:textId="77777777" w:rsidR="00DD4369" w:rsidRPr="00931956" w:rsidRDefault="00DD4369" w:rsidP="0049198A">
      <w:pPr>
        <w:pStyle w:val="ny-lesson-paragraph"/>
      </w:pPr>
    </w:p>
    <w:p w14:paraId="148E10EE" w14:textId="77777777" w:rsidR="00931956" w:rsidRPr="00931956" w:rsidRDefault="00931956" w:rsidP="0049198A">
      <w:pPr>
        <w:pStyle w:val="ny-lesson-paragraph"/>
      </w:pPr>
    </w:p>
    <w:p w14:paraId="292C23D3" w14:textId="5EE5F38C" w:rsidR="00931956" w:rsidRPr="00931956" w:rsidRDefault="00931956" w:rsidP="0049198A">
      <w:pPr>
        <w:pStyle w:val="ny-lesson-paragraph"/>
      </w:pPr>
      <w:r w:rsidRPr="00931956">
        <w:t xml:space="preserve">The expression </w:t>
      </w:r>
      <m:oMath>
        <m:r>
          <w:rPr>
            <w:rFonts w:ascii="Cambria Math" w:hAnsi="Cambria Math"/>
          </w:rPr>
          <m:t>2(a+b)</m:t>
        </m:r>
      </m:oMath>
      <w:r w:rsidRPr="00931956">
        <w:t xml:space="preserve"> tells us that we have </w:t>
      </w:r>
      <m:oMath>
        <m:r>
          <w:rPr>
            <w:rFonts w:ascii="Cambria Math" w:hAnsi="Cambria Math"/>
          </w:rPr>
          <m:t>2</m:t>
        </m:r>
      </m:oMath>
      <w:r w:rsidRPr="00931956">
        <w:t xml:space="preserve"> of the </w:t>
      </w:r>
      <m:oMath>
        <m:r>
          <w:rPr>
            <w:rFonts w:ascii="Cambria Math" w:hAnsi="Cambria Math"/>
          </w:rPr>
          <m:t>(a+b)</m:t>
        </m:r>
      </m:oMath>
      <w:r w:rsidRPr="00931956">
        <w:t xml:space="preserve">’s.  Create a model that shows </w:t>
      </w:r>
      <m:oMath>
        <m:r>
          <w:rPr>
            <w:rFonts w:ascii="Cambria Math" w:hAnsi="Cambria Math"/>
          </w:rPr>
          <m:t>2</m:t>
        </m:r>
      </m:oMath>
      <w:r w:rsidRPr="00931956">
        <w:t xml:space="preserve"> groups of </w:t>
      </w:r>
      <m:oMath>
        <m:r>
          <w:rPr>
            <w:rFonts w:ascii="Cambria Math" w:hAnsi="Cambria Math"/>
          </w:rPr>
          <m:t>(a+b)</m:t>
        </m:r>
      </m:oMath>
      <w:r w:rsidRPr="00931956">
        <w:t xml:space="preserve">. </w:t>
      </w:r>
    </w:p>
    <w:p w14:paraId="1D671352" w14:textId="77777777" w:rsidR="00931956" w:rsidRDefault="00931956" w:rsidP="0049198A">
      <w:pPr>
        <w:pStyle w:val="ny-lesson-paragraph"/>
      </w:pPr>
    </w:p>
    <w:p w14:paraId="695F0A98" w14:textId="77777777" w:rsidR="00DD4369" w:rsidRPr="00931956" w:rsidRDefault="00DD4369" w:rsidP="0049198A">
      <w:pPr>
        <w:pStyle w:val="ny-lesson-paragraph"/>
      </w:pPr>
    </w:p>
    <w:p w14:paraId="077F55EB" w14:textId="77777777" w:rsidR="00931956" w:rsidRPr="00931956" w:rsidRDefault="00931956" w:rsidP="0049198A">
      <w:pPr>
        <w:pStyle w:val="ny-lesson-paragraph"/>
      </w:pPr>
    </w:p>
    <w:p w14:paraId="3B0FCCD2" w14:textId="77777777" w:rsidR="00931956" w:rsidRPr="00931956" w:rsidRDefault="00931956" w:rsidP="0049198A">
      <w:pPr>
        <w:pStyle w:val="ny-lesson-paragraph"/>
      </w:pPr>
    </w:p>
    <w:p w14:paraId="59C90272" w14:textId="53C4FC01" w:rsidR="00931956" w:rsidRPr="00931956" w:rsidRDefault="00931956" w:rsidP="0049198A">
      <w:pPr>
        <w:pStyle w:val="ny-lesson-paragraph"/>
      </w:pPr>
      <w:r w:rsidRPr="00931956">
        <w:t xml:space="preserve">How many </w:t>
      </w:r>
      <m:oMath>
        <m:r>
          <w:rPr>
            <w:rFonts w:ascii="Cambria Math" w:hAnsi="Cambria Math"/>
          </w:rPr>
          <m:t>a</m:t>
        </m:r>
      </m:oMath>
      <w:r w:rsidR="006F0F93">
        <w:t>’</w:t>
      </w:r>
      <w:r w:rsidRPr="00931956">
        <w:t xml:space="preserve">s and how many </w:t>
      </w:r>
      <m:oMath>
        <m:r>
          <w:rPr>
            <w:rFonts w:ascii="Cambria Math" w:hAnsi="Cambria Math"/>
          </w:rPr>
          <m:t>b</m:t>
        </m:r>
      </m:oMath>
      <w:r w:rsidR="006F0F93">
        <w:t>’</w:t>
      </w:r>
      <w:r w:rsidRPr="00931956">
        <w:t>s do you see in the diagram?</w:t>
      </w:r>
    </w:p>
    <w:p w14:paraId="7108546E" w14:textId="77777777" w:rsidR="00931956" w:rsidRDefault="00931956" w:rsidP="0049198A">
      <w:pPr>
        <w:pStyle w:val="ny-lesson-paragraph"/>
      </w:pPr>
    </w:p>
    <w:p w14:paraId="20B78A7A" w14:textId="77777777" w:rsidR="0049198A" w:rsidRDefault="0049198A" w:rsidP="0049198A">
      <w:pPr>
        <w:pStyle w:val="ny-lesson-paragraph"/>
      </w:pPr>
    </w:p>
    <w:p w14:paraId="1D4363FC" w14:textId="77777777" w:rsidR="00DD4369" w:rsidRDefault="00DD4369" w:rsidP="0049198A">
      <w:pPr>
        <w:pStyle w:val="ny-lesson-paragraph"/>
      </w:pPr>
    </w:p>
    <w:p w14:paraId="3D5F8327" w14:textId="77777777" w:rsidR="00DD4369" w:rsidRDefault="00DD4369" w:rsidP="0049198A">
      <w:pPr>
        <w:pStyle w:val="ny-lesson-paragraph"/>
      </w:pPr>
    </w:p>
    <w:p w14:paraId="01010F60" w14:textId="77777777" w:rsidR="0049198A" w:rsidRPr="00931956" w:rsidRDefault="0049198A" w:rsidP="0049198A">
      <w:pPr>
        <w:pStyle w:val="ny-lesson-paragraph"/>
      </w:pPr>
    </w:p>
    <w:p w14:paraId="2E1A17D1" w14:textId="64BB335A" w:rsidR="00931956" w:rsidRPr="00931956" w:rsidRDefault="00931956" w:rsidP="0049198A">
      <w:pPr>
        <w:pStyle w:val="ny-lesson-paragraph"/>
      </w:pPr>
      <w:r w:rsidRPr="00931956">
        <w:lastRenderedPageBreak/>
        <w:t xml:space="preserve">How would the model look if we grouped together the </w:t>
      </w:r>
      <m:oMath>
        <m:r>
          <w:rPr>
            <w:rFonts w:ascii="Cambria Math" w:hAnsi="Cambria Math"/>
          </w:rPr>
          <m:t>a</m:t>
        </m:r>
      </m:oMath>
      <w:r w:rsidR="006F0F93">
        <w:t>’</w:t>
      </w:r>
      <w:r w:rsidRPr="00931956">
        <w:t xml:space="preserve">s and then grouped together the </w:t>
      </w:r>
      <m:oMath>
        <m:r>
          <w:rPr>
            <w:rFonts w:ascii="Cambria Math" w:hAnsi="Cambria Math"/>
          </w:rPr>
          <m:t>b</m:t>
        </m:r>
      </m:oMath>
      <w:r w:rsidR="006F0F93">
        <w:t>’</w:t>
      </w:r>
      <w:r w:rsidRPr="00931956">
        <w:t>s?</w:t>
      </w:r>
    </w:p>
    <w:p w14:paraId="224935D7" w14:textId="77777777" w:rsidR="00931956" w:rsidRPr="00931956" w:rsidRDefault="00931956" w:rsidP="0049198A">
      <w:pPr>
        <w:pStyle w:val="ny-lesson-paragraph"/>
      </w:pPr>
    </w:p>
    <w:p w14:paraId="0EB31CDB" w14:textId="1F74BA4A" w:rsidR="00931956" w:rsidRPr="00931956" w:rsidRDefault="00931956" w:rsidP="0049198A">
      <w:pPr>
        <w:pStyle w:val="ny-lesson-paragraph"/>
      </w:pPr>
      <w:r w:rsidRPr="00931956">
        <w:t>What expression could we write to represent the new diagram?</w:t>
      </w:r>
    </w:p>
    <w:p w14:paraId="774E681A" w14:textId="77777777" w:rsidR="00931956" w:rsidRDefault="00931956" w:rsidP="0049198A">
      <w:pPr>
        <w:pStyle w:val="ny-lesson-paragraph"/>
      </w:pPr>
    </w:p>
    <w:p w14:paraId="7D712995" w14:textId="77777777" w:rsidR="0049198A" w:rsidRDefault="0049198A" w:rsidP="0049198A">
      <w:pPr>
        <w:pStyle w:val="ny-lesson-paragraph"/>
      </w:pPr>
    </w:p>
    <w:p w14:paraId="795533DC" w14:textId="77777777" w:rsidR="0049198A" w:rsidRPr="00931956" w:rsidRDefault="0049198A" w:rsidP="0049198A">
      <w:pPr>
        <w:pStyle w:val="ny-lesson-paragraph"/>
      </w:pPr>
    </w:p>
    <w:p w14:paraId="0794DE23" w14:textId="77777777" w:rsidR="00931956" w:rsidRPr="00931956" w:rsidRDefault="00931956" w:rsidP="0049198A">
      <w:pPr>
        <w:pStyle w:val="ny-lesson-paragraph"/>
      </w:pPr>
      <w:r w:rsidRPr="00931956">
        <w:t>What conclusion can we draw from the models about equivalent expressions?</w:t>
      </w:r>
    </w:p>
    <w:p w14:paraId="1A1C810E" w14:textId="77777777" w:rsidR="00931956" w:rsidRPr="00931956" w:rsidRDefault="00931956" w:rsidP="0049198A">
      <w:pPr>
        <w:pStyle w:val="ny-lesson-paragraph"/>
      </w:pPr>
    </w:p>
    <w:p w14:paraId="005B57E7" w14:textId="77777777" w:rsidR="0022020E" w:rsidRDefault="0022020E" w:rsidP="0049198A">
      <w:pPr>
        <w:pStyle w:val="ny-lesson-paragraph"/>
      </w:pPr>
    </w:p>
    <w:p w14:paraId="4B47E14E" w14:textId="77777777" w:rsidR="0022020E" w:rsidRDefault="0022020E" w:rsidP="0049198A">
      <w:pPr>
        <w:pStyle w:val="ny-lesson-paragraph"/>
      </w:pPr>
    </w:p>
    <w:p w14:paraId="36B2B04F" w14:textId="77777777" w:rsidR="00931956" w:rsidRPr="00931956" w:rsidRDefault="00931956" w:rsidP="0049198A">
      <w:pPr>
        <w:pStyle w:val="ny-lesson-paragraph"/>
      </w:pPr>
      <w:r w:rsidRPr="00931956">
        <w:t xml:space="preserve">Let </w:t>
      </w:r>
      <m:oMath>
        <m:r>
          <w:rPr>
            <w:rFonts w:ascii="Cambria Math" w:hAnsi="Cambria Math"/>
          </w:rPr>
          <m:t>a=3</m:t>
        </m:r>
      </m:oMath>
      <w:r w:rsidRPr="00931956">
        <w:t xml:space="preserve"> and </w:t>
      </w:r>
      <m:oMath>
        <m:r>
          <w:rPr>
            <w:rFonts w:ascii="Cambria Math" w:hAnsi="Cambria Math"/>
          </w:rPr>
          <m:t>b=4.</m:t>
        </m:r>
      </m:oMath>
    </w:p>
    <w:p w14:paraId="4BDE472B" w14:textId="2AABEAAE" w:rsidR="00931956" w:rsidRDefault="00931956" w:rsidP="0049198A">
      <w:pPr>
        <w:pStyle w:val="ny-lesson-paragraph"/>
      </w:pPr>
    </w:p>
    <w:p w14:paraId="2056CDA2" w14:textId="77777777" w:rsidR="00931956" w:rsidRDefault="00931956" w:rsidP="0049198A">
      <w:pPr>
        <w:pStyle w:val="ny-lesson-paragraph"/>
      </w:pPr>
    </w:p>
    <w:p w14:paraId="65995BD8" w14:textId="77777777" w:rsidR="00931956" w:rsidRDefault="00931956" w:rsidP="0049198A">
      <w:pPr>
        <w:pStyle w:val="ny-lesson-paragraph"/>
      </w:pPr>
    </w:p>
    <w:p w14:paraId="4765546C" w14:textId="77777777" w:rsidR="00931956" w:rsidRPr="00931956" w:rsidRDefault="00931956" w:rsidP="0049198A">
      <w:pPr>
        <w:pStyle w:val="ny-lesson-paragraph"/>
      </w:pPr>
    </w:p>
    <w:p w14:paraId="7604FE13" w14:textId="3070B1A1" w:rsidR="00931956" w:rsidRPr="00931956" w:rsidRDefault="00931956" w:rsidP="0049198A">
      <w:pPr>
        <w:pStyle w:val="ny-lesson-paragraph"/>
      </w:pPr>
      <w:r w:rsidRPr="00931956">
        <w:t xml:space="preserve">What happens when we double </w:t>
      </w:r>
      <m:oMath>
        <m:r>
          <w:rPr>
            <w:rFonts w:ascii="Cambria Math" w:hAnsi="Cambria Math"/>
          </w:rPr>
          <m:t>(a+b)</m:t>
        </m:r>
      </m:oMath>
      <w:r w:rsidRPr="00931956">
        <w:t>?</w:t>
      </w:r>
    </w:p>
    <w:p w14:paraId="38942014" w14:textId="4B123FC4" w:rsidR="00931956" w:rsidRPr="00931956" w:rsidRDefault="00931956" w:rsidP="00931956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5FA7A7C0" w14:textId="77777777" w:rsidR="00E34D2C" w:rsidRDefault="00E34D2C" w:rsidP="00957B0D">
      <w:pPr>
        <w:pStyle w:val="ny-lesson-paragraph"/>
      </w:pPr>
    </w:p>
    <w:p w14:paraId="54B36CFE" w14:textId="77777777" w:rsidR="0049198A" w:rsidRPr="00957B0D" w:rsidRDefault="0049198A" w:rsidP="00957B0D">
      <w:pPr>
        <w:pStyle w:val="ny-lesson-paragraph"/>
      </w:pPr>
    </w:p>
    <w:p w14:paraId="609EAD5F" w14:textId="017E0C56" w:rsidR="003210E1" w:rsidRPr="003210E1" w:rsidRDefault="0049198A" w:rsidP="003210E1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</w:p>
    <w:p w14:paraId="426DED41" w14:textId="4EC929F3" w:rsidR="003210E1" w:rsidRPr="0049198A" w:rsidRDefault="003210E1" w:rsidP="0049198A">
      <w:pPr>
        <w:pStyle w:val="ny-lesson-paragraph"/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6F0F93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rite an expression that is equivalent to double</w:t>
      </w:r>
      <w:r w:rsidRPr="0049198A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(3x+4y)</m:t>
        </m:r>
      </m:oMath>
      <w:r w:rsidRPr="0049198A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.</w:t>
      </w:r>
    </w:p>
    <w:p w14:paraId="4C95633E" w14:textId="77777777" w:rsidR="0049198A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E33A4FE" w14:textId="01F6E672" w:rsidR="003210E1" w:rsidRDefault="003210E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10E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How can we rewrite double </w:t>
      </w:r>
      <m:oMath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(3</m:t>
        </m:r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x</m:t>
        </m:r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+4</m:t>
        </m:r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y</m:t>
        </m:r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)</m:t>
        </m:r>
      </m:oMath>
      <w:r w:rsidRPr="003210E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?</w:t>
      </w:r>
    </w:p>
    <w:p w14:paraId="0115663B" w14:textId="77777777" w:rsidR="003210E1" w:rsidRDefault="003210E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CFF8953" w14:textId="77777777" w:rsidR="003210E1" w:rsidRDefault="003210E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65B22D3" w14:textId="77777777" w:rsidR="0049198A" w:rsidRPr="003210E1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60A5ED7" w14:textId="77777777" w:rsidR="003210E1" w:rsidRPr="003210E1" w:rsidRDefault="003210E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10E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s this expression in factored form, expanded form, or neither?</w:t>
      </w:r>
    </w:p>
    <w:p w14:paraId="62440F37" w14:textId="77777777" w:rsidR="003210E1" w:rsidRDefault="003210E1" w:rsidP="0049198A">
      <w:pPr>
        <w:pStyle w:val="ny-lesson-paragraph"/>
        <w:rPr>
          <w:rStyle w:val="ny-lesson-hdr-3"/>
          <w:b w:val="0"/>
        </w:rPr>
      </w:pPr>
    </w:p>
    <w:p w14:paraId="4153C06F" w14:textId="77777777" w:rsidR="0049198A" w:rsidRPr="003210E1" w:rsidRDefault="0049198A" w:rsidP="0049198A">
      <w:pPr>
        <w:pStyle w:val="ny-lesson-paragraph"/>
        <w:rPr>
          <w:rStyle w:val="ny-lesson-hdr-3"/>
          <w:b w:val="0"/>
        </w:rPr>
      </w:pPr>
    </w:p>
    <w:p w14:paraId="168583B6" w14:textId="77777777" w:rsidR="003210E1" w:rsidRPr="003210E1" w:rsidRDefault="003210E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10E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Let’s start this problem the same way that we started the first example.  What should we do?</w:t>
      </w:r>
    </w:p>
    <w:p w14:paraId="1B1AABF2" w14:textId="67B1FF13" w:rsidR="003210E1" w:rsidRDefault="003210E1" w:rsidP="0049198A">
      <w:pPr>
        <w:pStyle w:val="ny-lesson-paragraph"/>
        <w:rPr>
          <w:rStyle w:val="ny-lesson-hdr-3"/>
          <w:b w:val="0"/>
        </w:rPr>
      </w:pPr>
    </w:p>
    <w:p w14:paraId="45076381" w14:textId="77777777" w:rsidR="003210E1" w:rsidRDefault="003210E1" w:rsidP="0049198A">
      <w:pPr>
        <w:pStyle w:val="ny-lesson-paragraph"/>
        <w:rPr>
          <w:rStyle w:val="ny-lesson-hdr-3"/>
          <w:b w:val="0"/>
        </w:rPr>
      </w:pPr>
    </w:p>
    <w:p w14:paraId="22749F78" w14:textId="29977039" w:rsidR="003210E1" w:rsidRPr="003210E1" w:rsidRDefault="003210E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10E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lastRenderedPageBreak/>
        <w:t xml:space="preserve">How can we change the model to show </w:t>
      </w:r>
      <m:oMath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2(3</m:t>
        </m:r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x</m:t>
        </m:r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+4</m:t>
        </m:r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y</m:t>
        </m:r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)</m:t>
        </m:r>
      </m:oMath>
      <w:r w:rsidRPr="003210E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?</w:t>
      </w:r>
    </w:p>
    <w:p w14:paraId="6F167ECE" w14:textId="7F70B550" w:rsidR="003210E1" w:rsidRPr="003210E1" w:rsidRDefault="003210E1" w:rsidP="0049198A">
      <w:pPr>
        <w:pStyle w:val="ny-lesson-paragraph"/>
        <w:rPr>
          <w:rStyle w:val="ny-lesson-hdr-3"/>
          <w:b w:val="0"/>
          <w:sz w:val="20"/>
          <w:szCs w:val="22"/>
        </w:rPr>
      </w:pPr>
    </w:p>
    <w:p w14:paraId="4D0B983A" w14:textId="77777777" w:rsidR="003210E1" w:rsidRPr="003210E1" w:rsidRDefault="003210E1" w:rsidP="0049198A">
      <w:pPr>
        <w:pStyle w:val="ny-lesson-paragraph"/>
        <w:rPr>
          <w:rStyle w:val="ny-lesson-hdr-3"/>
          <w:b w:val="0"/>
          <w:sz w:val="20"/>
          <w:szCs w:val="22"/>
        </w:rPr>
      </w:pPr>
    </w:p>
    <w:p w14:paraId="183EC86D" w14:textId="21E8A7CA" w:rsidR="003210E1" w:rsidRPr="003210E1" w:rsidRDefault="003210E1" w:rsidP="0049198A">
      <w:pPr>
        <w:pStyle w:val="ny-lesson-paragraph"/>
        <w:rPr>
          <w:rStyle w:val="ny-lesson-hdr-3"/>
          <w:b w:val="0"/>
          <w:sz w:val="20"/>
          <w:szCs w:val="22"/>
        </w:rPr>
      </w:pPr>
    </w:p>
    <w:p w14:paraId="060A804A" w14:textId="7579AF3F" w:rsidR="003210E1" w:rsidRPr="003210E1" w:rsidRDefault="003210E1" w:rsidP="0049198A">
      <w:pPr>
        <w:pStyle w:val="ny-lesson-paragraph"/>
        <w:rPr>
          <w:rStyle w:val="ny-lesson-hdr-3"/>
          <w:b w:val="0"/>
          <w:sz w:val="20"/>
          <w:szCs w:val="22"/>
        </w:rPr>
      </w:pPr>
    </w:p>
    <w:p w14:paraId="02DD1507" w14:textId="517217E1" w:rsidR="003210E1" w:rsidRPr="003210E1" w:rsidRDefault="003210E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10E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Are there terms that we can combine in this example?</w:t>
      </w:r>
    </w:p>
    <w:p w14:paraId="1F9B4382" w14:textId="77777777" w:rsidR="0022020E" w:rsidRDefault="0022020E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4C42828" w14:textId="77777777" w:rsidR="0049198A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4454731" w14:textId="77777777" w:rsidR="0049198A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0C919A3" w14:textId="77777777" w:rsidR="0049198A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67C5EB1" w14:textId="232D4D35" w:rsidR="003210E1" w:rsidRPr="003210E1" w:rsidRDefault="003210E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10E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What is an equivalent expression that we can use to represent </w:t>
      </w:r>
      <m:oMath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2(3</m:t>
        </m:r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x</m:t>
        </m:r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+4</m:t>
        </m:r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y</m:t>
        </m:r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)</m:t>
        </m:r>
      </m:oMath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?</w:t>
      </w:r>
    </w:p>
    <w:p w14:paraId="3C96AD03" w14:textId="77777777" w:rsidR="003210E1" w:rsidRPr="003210E1" w:rsidRDefault="003210E1" w:rsidP="0049198A">
      <w:pPr>
        <w:pStyle w:val="ny-lesson-paragraph"/>
        <w:rPr>
          <w:rStyle w:val="ny-lesson-hdr-3"/>
          <w:b w:val="0"/>
        </w:rPr>
      </w:pPr>
    </w:p>
    <w:p w14:paraId="7B783330" w14:textId="77777777" w:rsidR="003210E1" w:rsidRPr="003210E1" w:rsidRDefault="003210E1" w:rsidP="0049198A">
      <w:pPr>
        <w:pStyle w:val="ny-lesson-paragraph"/>
        <w:rPr>
          <w:rStyle w:val="ny-lesson-hdr-3"/>
          <w:b w:val="0"/>
        </w:rPr>
      </w:pPr>
    </w:p>
    <w:p w14:paraId="22BACAB6" w14:textId="77777777" w:rsidR="003210E1" w:rsidRPr="003210E1" w:rsidRDefault="003210E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10E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Summarize how you would solve this question without the model.</w:t>
      </w:r>
    </w:p>
    <w:p w14:paraId="2F82805F" w14:textId="77777777" w:rsidR="003210E1" w:rsidRDefault="003210E1" w:rsidP="001A3312">
      <w:pPr>
        <w:pStyle w:val="ny-lesson-hdr-1"/>
      </w:pPr>
    </w:p>
    <w:p w14:paraId="4DE95F33" w14:textId="77777777" w:rsidR="0049198A" w:rsidRDefault="0049198A" w:rsidP="0049198A">
      <w:pPr>
        <w:pStyle w:val="ny-lesson-paragraph"/>
      </w:pPr>
    </w:p>
    <w:p w14:paraId="0CF61154" w14:textId="77777777" w:rsidR="0049198A" w:rsidRPr="0049198A" w:rsidRDefault="0049198A" w:rsidP="0049198A">
      <w:pPr>
        <w:pStyle w:val="ny-lesson-paragraph"/>
      </w:pPr>
    </w:p>
    <w:p w14:paraId="24B624E3" w14:textId="57038946" w:rsidR="007C78FE" w:rsidRPr="007C78FE" w:rsidRDefault="007C78FE" w:rsidP="007C78FE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t>Example 3</w:t>
      </w:r>
    </w:p>
    <w:p w14:paraId="0F02249F" w14:textId="4CF80787" w:rsidR="007C78FE" w:rsidRPr="006F0F93" w:rsidRDefault="00054301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6F0F93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A5A1189" wp14:editId="74D37B8B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1965325" cy="923925"/>
                <wp:effectExtent l="0" t="0" r="158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923925"/>
                          <a:chOff x="0" y="0"/>
                          <a:chExt cx="1965325" cy="923925"/>
                        </a:xfrm>
                      </wpg:grpSpPr>
                      <wps:wsp>
                        <wps:cNvPr id="147" name="Rectangle 147"/>
                        <wps:cNvSpPr/>
                        <wps:spPr>
                          <a:xfrm>
                            <a:off x="450850" y="323850"/>
                            <a:ext cx="15144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352550" y="330200"/>
                            <a:ext cx="0" cy="5905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590550" y="0"/>
                            <a:ext cx="132397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F1C26" w14:textId="1ECE1F13" w:rsidR="007C78FE" w:rsidRPr="0049198A" w:rsidRDefault="007C78FE" w:rsidP="007C78FE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 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4x        +       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0" y="50800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7A643" w14:textId="77777777" w:rsidR="007C78FE" w:rsidRPr="0049198A" w:rsidRDefault="007C78FE" w:rsidP="007C78FE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A1189" id="Group 13" o:spid="_x0000_s1026" style="position:absolute;margin-left:0;margin-top:20.05pt;width:154.75pt;height:72.75pt;z-index:251645952;mso-position-horizontal:center;mso-position-horizontal-relative:margin;mso-height-relative:margin" coordsize="1965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">
                <v:rect id="Rectangle 147" o:spid="_x0000_s1027" style="position:absolute;left:4508;top:3238;width:1514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jcIA&#10;AADc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77C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46NwgAAANwAAAAPAAAAAAAAAAAAAAAAAJgCAABkcnMvZG93&#10;bnJldi54bWxQSwUGAAAAAAQABAD1AAAAhwMAAAAA&#10;" filled="f" strokecolor="black [3213]"/>
                <v:line id="Straight Connector 148" o:spid="_x0000_s1028" style="position:absolute;visibility:visible;mso-wrap-style:square" from="13525,3302" to="13525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29" type="#_x0000_t202" style="position:absolute;left:5905;width:13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14:paraId="0C1F1C26" w14:textId="1ECE1F13" w:rsidR="007C78FE" w:rsidRPr="0049198A" w:rsidRDefault="007C78FE" w:rsidP="007C78FE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  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4x        +       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0" o:spid="_x0000_s1030" type="#_x0000_t202" style="position:absolute;top:5080;width:36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14:paraId="2087A643" w14:textId="77777777" w:rsidR="007C78FE" w:rsidRPr="0049198A" w:rsidRDefault="007C78FE" w:rsidP="007C78FE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C78FE" w:rsidRPr="006F0F93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rite an expression in expanded form that is equivalent to the model below.</w:t>
      </w:r>
    </w:p>
    <w:p w14:paraId="604397CA" w14:textId="44BE20AB" w:rsidR="007C78FE" w:rsidRPr="007C78FE" w:rsidRDefault="007C78FE" w:rsidP="0049198A">
      <w:pPr>
        <w:pStyle w:val="ny-lesson-paragraph"/>
        <w:rPr>
          <w:rStyle w:val="ny-lesson-hdr-3"/>
          <w:b w:val="0"/>
          <w:sz w:val="20"/>
          <w:szCs w:val="22"/>
        </w:rPr>
      </w:pPr>
    </w:p>
    <w:p w14:paraId="1C230AC9" w14:textId="26B5F0C6" w:rsidR="007C78FE" w:rsidRPr="007C78FE" w:rsidRDefault="007C78FE" w:rsidP="0049198A">
      <w:pPr>
        <w:pStyle w:val="ny-lesson-paragraph"/>
        <w:rPr>
          <w:rStyle w:val="ny-lesson-hdr-3"/>
          <w:b w:val="0"/>
          <w:sz w:val="20"/>
          <w:szCs w:val="22"/>
        </w:rPr>
      </w:pPr>
    </w:p>
    <w:p w14:paraId="076171CD" w14:textId="77777777" w:rsidR="007C78FE" w:rsidRPr="007C78FE" w:rsidRDefault="007C78FE" w:rsidP="0049198A">
      <w:pPr>
        <w:pStyle w:val="ny-lesson-paragraph"/>
        <w:rPr>
          <w:rStyle w:val="ny-lesson-hdr-3"/>
        </w:rPr>
      </w:pPr>
    </w:p>
    <w:p w14:paraId="40578277" w14:textId="77777777" w:rsidR="007C78FE" w:rsidRPr="007C78FE" w:rsidRDefault="007C78FE" w:rsidP="0049198A">
      <w:pPr>
        <w:pStyle w:val="ny-lesson-paragraph"/>
        <w:rPr>
          <w:rStyle w:val="ny-lesson-hdr-3"/>
        </w:rPr>
      </w:pPr>
    </w:p>
    <w:p w14:paraId="7834E386" w14:textId="77777777" w:rsidR="007C78FE" w:rsidRDefault="007C78FE" w:rsidP="00054301">
      <w:pPr>
        <w:pStyle w:val="ny-lesson-paragraph"/>
        <w:spacing w:before="240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7C78FE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hat factored expression is represented in the model?</w:t>
      </w:r>
    </w:p>
    <w:p w14:paraId="429BEB91" w14:textId="77777777" w:rsidR="007C78FE" w:rsidRDefault="007C78FE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2A8E4AD" w14:textId="77777777" w:rsidR="007C78FE" w:rsidRDefault="007C78FE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66C69B4" w14:textId="77777777" w:rsidR="0049198A" w:rsidRPr="007C78FE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5853A19" w14:textId="3C099A7E" w:rsidR="007C78FE" w:rsidRDefault="007C78FE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7C78FE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How can we rewrite this expression</w:t>
      </w:r>
      <w:r w:rsidR="007B4ADF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n expanded form</w:t>
      </w:r>
      <w:r w:rsidRPr="007C78FE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?</w:t>
      </w:r>
    </w:p>
    <w:p w14:paraId="5459BA3B" w14:textId="77777777" w:rsidR="007C78FE" w:rsidRDefault="007C78FE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1A9EB20" w14:textId="77777777" w:rsidR="0049198A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EAE0E6F" w14:textId="77777777" w:rsidR="0049198A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CDF7600" w14:textId="5BCAF4E4" w:rsidR="007C78FE" w:rsidRPr="007C78FE" w:rsidRDefault="0049198A" w:rsidP="007C78FE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lastRenderedPageBreak/>
        <w:t>Example 4</w:t>
      </w:r>
    </w:p>
    <w:p w14:paraId="63BEA0C2" w14:textId="7DB94B10" w:rsidR="007C78FE" w:rsidRPr="007C78FE" w:rsidRDefault="007C78FE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7C78FE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rite an expression</w:t>
      </w:r>
      <w:r w:rsidR="007B4ADF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n expanded form</w:t>
      </w:r>
      <w:r w:rsidRPr="007C78FE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at is equivalent to </w:t>
      </w:r>
      <m:oMath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(7</m:t>
        </m:r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d</m:t>
        </m:r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+4</m:t>
        </m:r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e</m:t>
        </m:r>
        <m:r>
          <m:rPr>
            <m:sty m:val="p"/>
          </m:rP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)</m:t>
        </m:r>
      </m:oMath>
      <w:r w:rsidRPr="007C78FE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</w:t>
      </w:r>
    </w:p>
    <w:p w14:paraId="5FDCC893" w14:textId="77777777" w:rsidR="007C78FE" w:rsidRDefault="007C78FE" w:rsidP="0049198A">
      <w:pPr>
        <w:pStyle w:val="ny-lesson-paragraph"/>
      </w:pPr>
    </w:p>
    <w:p w14:paraId="114A4D2B" w14:textId="77777777" w:rsidR="007C78FE" w:rsidRDefault="007C78FE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60CFC69" w14:textId="77777777" w:rsidR="0049198A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B3C1AF0" w14:textId="77777777" w:rsidR="0049198A" w:rsidRPr="007C78FE" w:rsidRDefault="0049198A" w:rsidP="0049198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665D740" w14:textId="071EC5EE" w:rsidR="001A3312" w:rsidRDefault="00F50A83" w:rsidP="007C78FE">
      <w:pPr>
        <w:pStyle w:val="ny-lesson-hdr-1"/>
      </w:pPr>
      <w:r>
        <w:t>Exercises</w:t>
      </w:r>
    </w:p>
    <w:p w14:paraId="57BA021A" w14:textId="69FCEBE0" w:rsidR="0035025B" w:rsidRPr="009A56E2" w:rsidRDefault="0035025B" w:rsidP="0049198A">
      <w:pPr>
        <w:pStyle w:val="ny-lesson-paragraph"/>
      </w:pPr>
      <w:r w:rsidRPr="009A56E2">
        <w:t>Create a model for each expression below.</w:t>
      </w:r>
      <w:r>
        <w:t xml:space="preserve"> </w:t>
      </w:r>
      <w:r w:rsidRPr="009A56E2">
        <w:t xml:space="preserve"> Then write another equivalent expression using the distributive property.</w:t>
      </w:r>
    </w:p>
    <w:p w14:paraId="15EF795D" w14:textId="016A75F7" w:rsidR="0035025B" w:rsidRPr="0035025B" w:rsidRDefault="0035025B" w:rsidP="0049198A">
      <w:pPr>
        <w:pStyle w:val="ny-lesson-numbering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m:t>3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0F9710" w14:textId="357F0BCF" w:rsidR="0035025B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34231615" w14:textId="77777777" w:rsidR="0035025B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4112F23B" w14:textId="77777777" w:rsidR="0035025B" w:rsidRPr="00862DEF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4122C738" w14:textId="26F1DF58" w:rsidR="0035025B" w:rsidRDefault="0035025B" w:rsidP="0049198A">
      <w:pPr>
        <w:pStyle w:val="ny-lesson-numbering"/>
        <w:numPr>
          <w:ilvl w:val="0"/>
          <w:numId w:val="0"/>
        </w:numPr>
        <w:ind w:left="360"/>
      </w:pPr>
      <w:r>
        <w:br w:type="textWrapping" w:clear="all"/>
      </w:r>
    </w:p>
    <w:p w14:paraId="28FF9122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6E4188F5" w14:textId="77777777" w:rsidR="0035025B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331094C6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1E2830E5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232EF4F6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63300222" w14:textId="77777777" w:rsidR="0035025B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157577D2" w14:textId="77777777" w:rsidR="0035025B" w:rsidRPr="0049198A" w:rsidRDefault="0035025B" w:rsidP="0049198A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3BBBF81E" w14:textId="341C5A2A" w:rsidR="0035025B" w:rsidRPr="0049198A" w:rsidRDefault="0035025B" w:rsidP="0049198A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352A716A" w14:textId="5F812131" w:rsidR="0035025B" w:rsidRPr="0035025B" w:rsidRDefault="0035025B" w:rsidP="0035025B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4(2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84DB32B" w14:textId="11DAB388" w:rsidR="0035025B" w:rsidRPr="0049198A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17DF5349" w14:textId="77777777" w:rsidR="0035025B" w:rsidRPr="0049198A" w:rsidRDefault="0035025B" w:rsidP="0049198A">
      <w:pPr>
        <w:pStyle w:val="ny-lesson-numbering"/>
        <w:numPr>
          <w:ilvl w:val="0"/>
          <w:numId w:val="0"/>
        </w:numPr>
        <w:ind w:left="360"/>
      </w:pPr>
      <w:r w:rsidRPr="0049198A">
        <w:tab/>
      </w:r>
    </w:p>
    <w:p w14:paraId="6D8AE91D" w14:textId="501C03A4" w:rsidR="0035025B" w:rsidRPr="0049198A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684A5EE5" w14:textId="6A63F81A" w:rsidR="0035025B" w:rsidRPr="0049198A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082758C0" w14:textId="77777777" w:rsidR="0035025B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06E8872E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219695DA" w14:textId="77777777" w:rsidR="0049198A" w:rsidRP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68848441" w14:textId="77777777" w:rsidR="0035025B" w:rsidRPr="0049198A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07D21930" w14:textId="1831F8A1" w:rsidR="0035025B" w:rsidRDefault="0035025B" w:rsidP="0049198A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5B78598E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6F6F7D05" w14:textId="77777777" w:rsidR="0049198A" w:rsidRPr="0049198A" w:rsidRDefault="0049198A" w:rsidP="0049198A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221D0D52" w14:textId="77777777" w:rsidR="0035025B" w:rsidRPr="0049198A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3EBBCDF5" w14:textId="77777777" w:rsidR="0022020E" w:rsidRPr="0049198A" w:rsidRDefault="0022020E" w:rsidP="0049198A">
      <w:pPr>
        <w:pStyle w:val="ny-lesson-numbering"/>
        <w:numPr>
          <w:ilvl w:val="0"/>
          <w:numId w:val="0"/>
        </w:numPr>
        <w:ind w:left="360"/>
      </w:pPr>
    </w:p>
    <w:p w14:paraId="1BE9A949" w14:textId="72F18669" w:rsidR="0035025B" w:rsidRDefault="0035025B" w:rsidP="0035025B">
      <w:pPr>
        <w:pStyle w:val="ny-lesson-paragraph"/>
      </w:pPr>
      <w:r>
        <w:lastRenderedPageBreak/>
        <w:t>Apply the distributive property to write an equivalent expression</w:t>
      </w:r>
      <w:r w:rsidR="007B4ADF">
        <w:t xml:space="preserve"> in expanded form</w:t>
      </w:r>
      <w:r>
        <w:t>.</w:t>
      </w:r>
    </w:p>
    <w:p w14:paraId="6E1011AF" w14:textId="60FCE133" w:rsidR="0035025B" w:rsidRPr="0035025B" w:rsidRDefault="0035025B" w:rsidP="0049198A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8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3)</m:t>
        </m:r>
      </m:oMath>
    </w:p>
    <w:p w14:paraId="4038DB68" w14:textId="77777777" w:rsidR="0035025B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108D98E3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70377768" w14:textId="77777777" w:rsidR="00054301" w:rsidRDefault="00054301" w:rsidP="0049198A">
      <w:pPr>
        <w:pStyle w:val="ny-lesson-numbering"/>
        <w:numPr>
          <w:ilvl w:val="0"/>
          <w:numId w:val="0"/>
        </w:numPr>
        <w:ind w:left="360"/>
      </w:pPr>
    </w:p>
    <w:p w14:paraId="328A1CB9" w14:textId="77777777" w:rsidR="0049198A" w:rsidRPr="0051041B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6045F82D" w14:textId="3382DB7A" w:rsidR="0035025B" w:rsidRPr="0035025B" w:rsidRDefault="0035025B" w:rsidP="0049198A">
      <w:pPr>
        <w:pStyle w:val="ny-lesson-numbering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3(2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7)</m:t>
        </m:r>
      </m:oMath>
    </w:p>
    <w:p w14:paraId="1181ACEC" w14:textId="77777777" w:rsidR="0035025B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5E0C9A69" w14:textId="77777777" w:rsidR="00054301" w:rsidRDefault="00054301" w:rsidP="0049198A">
      <w:pPr>
        <w:pStyle w:val="ny-lesson-numbering"/>
        <w:numPr>
          <w:ilvl w:val="0"/>
          <w:numId w:val="0"/>
        </w:numPr>
        <w:ind w:left="360"/>
      </w:pPr>
    </w:p>
    <w:p w14:paraId="777CB3F4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0610942D" w14:textId="77777777" w:rsidR="0049198A" w:rsidRPr="0035025B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21BE481E" w14:textId="44614F28" w:rsidR="0035025B" w:rsidRPr="0035025B" w:rsidRDefault="0035025B" w:rsidP="0049198A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5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445ADA5" w14:textId="77777777" w:rsidR="0035025B" w:rsidRDefault="0035025B" w:rsidP="0049198A">
      <w:pPr>
        <w:pStyle w:val="ny-lesson-numbering"/>
        <w:numPr>
          <w:ilvl w:val="0"/>
          <w:numId w:val="0"/>
        </w:numPr>
        <w:ind w:left="360"/>
      </w:pPr>
    </w:p>
    <w:p w14:paraId="248CA0A3" w14:textId="77777777" w:rsidR="00054301" w:rsidRDefault="00054301" w:rsidP="0049198A">
      <w:pPr>
        <w:pStyle w:val="ny-lesson-numbering"/>
        <w:numPr>
          <w:ilvl w:val="0"/>
          <w:numId w:val="0"/>
        </w:numPr>
        <w:ind w:left="360"/>
      </w:pPr>
    </w:p>
    <w:p w14:paraId="231C2773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4511317A" w14:textId="77777777" w:rsidR="0049198A" w:rsidRPr="0035025B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70236223" w14:textId="35982EDE" w:rsidR="0035025B" w:rsidRPr="0035025B" w:rsidRDefault="0035025B" w:rsidP="0049198A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4(11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0AC1236" w14:textId="77777777" w:rsidR="0072159E" w:rsidRDefault="0072159E" w:rsidP="0049198A">
      <w:pPr>
        <w:pStyle w:val="ny-lesson-numbering"/>
        <w:numPr>
          <w:ilvl w:val="0"/>
          <w:numId w:val="0"/>
        </w:numPr>
        <w:ind w:left="360" w:hanging="360"/>
      </w:pPr>
    </w:p>
    <w:p w14:paraId="41FB55AC" w14:textId="77777777" w:rsidR="00054301" w:rsidRDefault="00054301" w:rsidP="0049198A">
      <w:pPr>
        <w:pStyle w:val="ny-lesson-numbering"/>
        <w:numPr>
          <w:ilvl w:val="0"/>
          <w:numId w:val="0"/>
        </w:numPr>
        <w:ind w:left="360" w:hanging="360"/>
      </w:pPr>
    </w:p>
    <w:p w14:paraId="0A221935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</w:pPr>
    </w:p>
    <w:p w14:paraId="6F1DE16E" w14:textId="1A6D2DEF" w:rsidR="0035025B" w:rsidRDefault="00CF2170" w:rsidP="0049198A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388CCF6" wp14:editId="761DB696">
                <wp:simplePos x="0" y="0"/>
                <wp:positionH relativeFrom="column">
                  <wp:posOffset>245466</wp:posOffset>
                </wp:positionH>
                <wp:positionV relativeFrom="paragraph">
                  <wp:posOffset>169520</wp:posOffset>
                </wp:positionV>
                <wp:extent cx="1465580" cy="732790"/>
                <wp:effectExtent l="0" t="0" r="0" b="1016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732790"/>
                          <a:chOff x="0" y="47736"/>
                          <a:chExt cx="1465607" cy="733811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0" y="286247"/>
                            <a:ext cx="1104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739471" y="285506"/>
                            <a:ext cx="0" cy="4944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31805" y="47736"/>
                            <a:ext cx="1306901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B8B4D" w14:textId="305F18CA" w:rsidR="00CF2170" w:rsidRPr="00054301" w:rsidRDefault="00CF2170" w:rsidP="00CF2170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6"/>
                                  </w:rPr>
                                  <m:t>7k</m:t>
                                </m:r>
                              </m:oMath>
                              <w:r w:rsidRPr="00054301">
                                <w:rPr>
                                  <w:sz w:val="20"/>
                                  <w:szCs w:val="16"/>
                                </w:rPr>
                                <w:t xml:space="preserve">         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6"/>
                                  </w:rPr>
                                  <m:t>12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6"/>
                                  </w:rPr>
                                  <m:t>m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113182" y="381663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7B6FB" w14:textId="2DFBE2E6" w:rsidR="00CF2170" w:rsidRPr="00054301" w:rsidRDefault="00CF2170" w:rsidP="00CF2170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8CCF6" id="Group 261" o:spid="_x0000_s1031" style="position:absolute;left:0;text-align:left;margin-left:19.35pt;margin-top:13.35pt;width:115.4pt;height:57.7pt;z-index:251648000;mso-height-relative:margin" coordorigin=",477" coordsize="14656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">
                <v:rect id="Rectangle 152" o:spid="_x0000_s1032" style="position:absolute;top:2862;width:110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7yMEA&#10;AADcAAAADwAAAGRycy9kb3ducmV2LnhtbERP24rCMBB9X/Afwgj7smi6XRSpRpEFwZcuePmAoRmb&#10;YjOJTardv98sCL7N4VxntRlsK+7Uhcaxgs9pBoK4crrhWsH5tJssQISIrLF1TAp+KcBmPXpbYaHd&#10;gw90P8ZapBAOBSowMfpCylAZshimzhMn7uI6izHBrpa6w0cKt63Ms2wuLTacGgx6+jZUXY+9VTD0&#10;i9ut7K/W0FfZfuTR/5TeK/U+HrZLEJGG+BI/3Xud5s9y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u8jBAAAA3AAAAA8AAAAAAAAAAAAAAAAAmAIAAGRycy9kb3du&#10;cmV2LnhtbFBLBQYAAAAABAAEAPUAAACGAwAAAAA=&#10;" filled="f" strokecolor="black [3213]"/>
                <v:line id="Straight Connector 153" o:spid="_x0000_s1033" style="position:absolute;visibility:visible;mso-wrap-style:square" from="7394,2855" to="7394,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G9Es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aF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BvRLDAAAA3AAAAA8AAAAAAAAAAAAA&#10;AAAAoQIAAGRycy9kb3ducmV2LnhtbFBLBQYAAAAABAAEAPkAAACRAwAAAAA=&#10;" strokecolor="black [3213]"/>
                <v:shape id="_x0000_s1034" type="#_x0000_t202" style="position:absolute;left:318;top:477;width:1306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14:paraId="730B8B4D" w14:textId="305F18CA" w:rsidR="00CF2170" w:rsidRPr="00054301" w:rsidRDefault="00CF2170" w:rsidP="00CF2170">
                        <w:pPr>
                          <w:rPr>
                            <w:sz w:val="20"/>
                            <w:szCs w:val="16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7k</m:t>
                          </m:r>
                        </m:oMath>
                        <w:r w:rsidRPr="00054301">
                          <w:rPr>
                            <w:sz w:val="20"/>
                            <w:szCs w:val="16"/>
                          </w:rPr>
                          <w:t xml:space="preserve">         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1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m</m:t>
                          </m:r>
                        </m:oMath>
                      </w:p>
                    </w:txbxContent>
                  </v:textbox>
                </v:shape>
                <v:shape id="Text Box 155" o:spid="_x0000_s1035" type="#_x0000_t202" style="position:absolute;left:11131;top:3816;width:352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14:paraId="2337B6FB" w14:textId="2DFBE2E6" w:rsidR="00CF2170" w:rsidRPr="00054301" w:rsidRDefault="00CF2170" w:rsidP="00CF2170">
                        <w:pPr>
                          <w:rPr>
                            <w:sz w:val="20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j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85E1EB6" w14:textId="2572F064" w:rsidR="0035025B" w:rsidRPr="00054301" w:rsidRDefault="0035025B" w:rsidP="0035025B">
      <w:pPr>
        <w:pStyle w:val="ny-lesson-numbering"/>
        <w:rPr>
          <w:noProof/>
        </w:rPr>
      </w:pPr>
    </w:p>
    <w:p w14:paraId="7DCD1F94" w14:textId="77777777" w:rsidR="0035025B" w:rsidRPr="006F4576" w:rsidRDefault="0035025B" w:rsidP="0035025B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41416D72" w14:textId="77777777" w:rsidR="0035025B" w:rsidRPr="006F4576" w:rsidRDefault="0035025B" w:rsidP="0035025B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061091D9" w14:textId="77777777" w:rsidR="0035025B" w:rsidRPr="006F4576" w:rsidRDefault="0035025B" w:rsidP="0035025B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44B7E6BB" w14:textId="31CBF213" w:rsidR="0035025B" w:rsidRPr="006F4576" w:rsidRDefault="0035025B" w:rsidP="0035025B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  <w:r>
        <w:rPr>
          <w:rStyle w:val="ny-lesson-SFinsert-responseChar"/>
          <w:b/>
          <w:i w:val="0"/>
          <w:noProof/>
        </w:rPr>
        <w:t xml:space="preserve">  </w:t>
      </w:r>
    </w:p>
    <w:p w14:paraId="5E1B76EA" w14:textId="77777777" w:rsidR="0035025B" w:rsidRDefault="0035025B" w:rsidP="0035025B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</w:pPr>
    </w:p>
    <w:p w14:paraId="74438EE6" w14:textId="77777777" w:rsidR="0072159E" w:rsidRDefault="0072159E" w:rsidP="0049198A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592DC318" w14:textId="77777777" w:rsidR="0049198A" w:rsidRDefault="0049198A" w:rsidP="0049198A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3FA3F8D3" w14:textId="77777777" w:rsidR="0049198A" w:rsidRPr="006F4576" w:rsidRDefault="0049198A" w:rsidP="0049198A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1E62288" w14:textId="103D19D3" w:rsidR="00E34D2C" w:rsidRDefault="0072159E" w:rsidP="0072159E">
      <w:pPr>
        <w:pStyle w:val="ny-lesson-numbering"/>
        <w:rPr>
          <w:szCs w:val="20"/>
        </w:rPr>
      </w:pPr>
      <m:oMath>
        <m:r>
          <w:rPr>
            <w:rFonts w:ascii="Cambria Math" w:hAnsi="Cambria Math"/>
          </w:rPr>
          <m:t>a</m:t>
        </m:r>
        <m:r>
          <w:rPr>
            <w:rStyle w:val="ny-lesson-paragraphChar"/>
            <w:rFonts w:ascii="Cambria Math" w:hAnsi="Cambria Math"/>
          </w:rPr>
          <m:t>(9b+13)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2142BBFF" w14:textId="123AC5AD" w:rsidR="00E34D2C" w:rsidRDefault="00E34D2C" w:rsidP="00957B0D">
      <w:pPr>
        <w:pStyle w:val="ny-callout-hdr"/>
      </w:pPr>
      <w:bookmarkStart w:id="0" w:name="_GoBack"/>
      <w:bookmarkEnd w:id="0"/>
      <w:r>
        <w:lastRenderedPageBreak/>
        <w:t xml:space="preserve">Problem Set </w:t>
      </w:r>
    </w:p>
    <w:p w14:paraId="2BE6A0CA" w14:textId="77777777" w:rsidR="004F2898" w:rsidRPr="0049198A" w:rsidRDefault="004F2898" w:rsidP="0049198A">
      <w:pPr>
        <w:pStyle w:val="ny-callout-hdr"/>
      </w:pPr>
    </w:p>
    <w:p w14:paraId="3E1E1AE8" w14:textId="457CF4DC" w:rsidR="00AB3A02" w:rsidRPr="007031F9" w:rsidRDefault="00AB3A02" w:rsidP="00AB3A02">
      <w:pPr>
        <w:pStyle w:val="ny-lesson-numbering"/>
        <w:numPr>
          <w:ilvl w:val="0"/>
          <w:numId w:val="27"/>
        </w:numPr>
      </w:pPr>
      <w:r w:rsidRPr="007031F9">
        <w:t xml:space="preserve">Use the distributive property to </w:t>
      </w:r>
      <w:r w:rsidR="007B4ADF">
        <w:t>write</w:t>
      </w:r>
      <w:r w:rsidR="007B4ADF" w:rsidRPr="007031F9">
        <w:t xml:space="preserve"> </w:t>
      </w:r>
      <w:r w:rsidRPr="007031F9">
        <w:t>the following expressions</w:t>
      </w:r>
      <w:r w:rsidR="007B4ADF">
        <w:t xml:space="preserve"> in expanded form</w:t>
      </w:r>
      <w:r w:rsidRPr="007031F9">
        <w:t>.</w:t>
      </w:r>
    </w:p>
    <w:p w14:paraId="23FB125F" w14:textId="0485A6A8" w:rsidR="00AB3A02" w:rsidRPr="00AB3A02" w:rsidRDefault="00AB3A02" w:rsidP="00AB3A02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4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F2B2A5D" w14:textId="2BEA6884" w:rsidR="00AB3A02" w:rsidRPr="00AB3A02" w:rsidRDefault="00AB3A02" w:rsidP="00AB3A02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8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E8D0A01" w14:textId="702C9D80" w:rsidR="00AB3A02" w:rsidRPr="00AB3A02" w:rsidRDefault="00AB3A02" w:rsidP="00AB3A02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1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78199522" w14:textId="06363266" w:rsidR="00AB3A02" w:rsidRPr="00AB3A02" w:rsidRDefault="00AB3A02" w:rsidP="00AB3A02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9(7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F45AD74" w14:textId="4EE88D08" w:rsidR="00AB3A02" w:rsidRPr="00AB3A02" w:rsidRDefault="00AB3A02" w:rsidP="00AB3A02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9CAE126" w14:textId="77777777" w:rsidR="00AB3A02" w:rsidRDefault="00AB3A02" w:rsidP="00AB3A02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1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A7752B5" w14:textId="77777777" w:rsidR="0078678B" w:rsidRDefault="0078678B" w:rsidP="0078678B">
      <w:pPr>
        <w:pStyle w:val="ny-lesson-numbering"/>
        <w:numPr>
          <w:ilvl w:val="0"/>
          <w:numId w:val="0"/>
        </w:numPr>
        <w:ind w:left="360"/>
        <w:rPr>
          <w:rStyle w:val="ny-lesson-numberingChar"/>
        </w:rPr>
      </w:pPr>
    </w:p>
    <w:p w14:paraId="5C5AC202" w14:textId="54C45DA2" w:rsidR="00AB3A02" w:rsidRPr="00AB3A02" w:rsidRDefault="00AB3A02" w:rsidP="00AB3A02">
      <w:pPr>
        <w:pStyle w:val="ny-lesson-numbering"/>
      </w:pPr>
      <w:r w:rsidRPr="00AB3A02">
        <w:rPr>
          <w:rStyle w:val="ny-lesson-numberingChar"/>
        </w:rPr>
        <w:t xml:space="preserve">Create a model to show that </w:t>
      </w:r>
      <m:oMath>
        <m:r>
          <w:rPr>
            <w:rStyle w:val="ny-lesson-numberingChar"/>
            <w:rFonts w:ascii="Cambria Math" w:hAnsi="Cambria Math"/>
          </w:rPr>
          <m:t>2(2x+3y)=4x+6y</m:t>
        </m:r>
      </m:oMath>
      <w:r w:rsidRPr="00AB3A02">
        <w:rPr>
          <w:rStyle w:val="ny-lesson-numberingChar"/>
        </w:rPr>
        <w:t>.</w:t>
      </w:r>
    </w:p>
    <w:p w14:paraId="20D1AEF4" w14:textId="489EF22D" w:rsidR="00AB3A02" w:rsidRDefault="00AB3A02" w:rsidP="00AB3A02">
      <w:pPr>
        <w:pStyle w:val="ny-lesson-SFinsert-response"/>
        <w:ind w:firstLine="360"/>
      </w:pPr>
    </w:p>
    <w:p w14:paraId="27319385" w14:textId="77777777" w:rsidR="00AB3A02" w:rsidRPr="00681865" w:rsidRDefault="00AB3A02" w:rsidP="00AB3A02">
      <w:pPr>
        <w:pStyle w:val="ny-lesson-SFinsert-response"/>
        <w:ind w:firstLine="360"/>
      </w:pPr>
    </w:p>
    <w:p w14:paraId="08F0C99D" w14:textId="14BD8BEE" w:rsidR="00AB3A02" w:rsidRDefault="00AB3A02" w:rsidP="00AB3A02">
      <w:pPr>
        <w:pStyle w:val="ny-lesson-SFinsert"/>
      </w:pPr>
    </w:p>
    <w:p w14:paraId="187350BF" w14:textId="77777777" w:rsidR="00AB3A02" w:rsidRDefault="00AB3A02" w:rsidP="00AB3A02">
      <w:pPr>
        <w:pStyle w:val="ny-lesson-SFinsert"/>
      </w:pP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0543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6A9B5" w14:textId="77777777" w:rsidR="00931728" w:rsidRDefault="00931728">
      <w:pPr>
        <w:spacing w:after="0" w:line="240" w:lineRule="auto"/>
      </w:pPr>
      <w:r>
        <w:separator/>
      </w:r>
    </w:p>
  </w:endnote>
  <w:endnote w:type="continuationSeparator" w:id="0">
    <w:p w14:paraId="5B9FD8C1" w14:textId="77777777" w:rsidR="00931728" w:rsidRDefault="0093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ED87075" w:rsidR="00C231DF" w:rsidRPr="00F50A83" w:rsidRDefault="000E3478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6099EF" wp14:editId="4BFE28E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B8401" w14:textId="77777777" w:rsidR="000E3478" w:rsidRPr="007860F7" w:rsidRDefault="000E3478" w:rsidP="000E347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5430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6099E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tRsg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DfH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rj1AZbUT2B&#10;gJUAgYEWYe6B0Qj1A6MeZkiG9fc9URSj9gOHJrADZzLUZGwng/ASrmbYYDSaazMOpr1UbNcA8thm&#10;XNxCo9TMidh21BjFsb1gLrhcjjPMDp7n/87rPGlXvwE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KYH7Ub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ECB8401" w14:textId="77777777" w:rsidR="000E3478" w:rsidRPr="007860F7" w:rsidRDefault="000E3478" w:rsidP="000E347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5430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355BE" wp14:editId="13AD4C9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69F057B" w14:textId="74547E90" w:rsidR="000E3478" w:rsidRPr="00FE192D" w:rsidRDefault="000E3478" w:rsidP="000E347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5430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istributing Expressions</w:t>
                          </w:r>
                        </w:p>
                        <w:p w14:paraId="1DA1F5DC" w14:textId="4F5C0A6D" w:rsidR="000E3478" w:rsidRPr="002273E5" w:rsidRDefault="000E3478" w:rsidP="000E347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430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61B8E9" w14:textId="77777777" w:rsidR="000E3478" w:rsidRPr="002273E5" w:rsidRDefault="000E3478" w:rsidP="000E347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7355BE" id="Text Box 10" o:spid="_x0000_s1042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TJ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VU0yf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69F057B" w14:textId="74547E90" w:rsidR="000E3478" w:rsidRPr="00FE192D" w:rsidRDefault="000E3478" w:rsidP="000E347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5430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istributing Expressions</w:t>
                    </w:r>
                  </w:p>
                  <w:p w14:paraId="1DA1F5DC" w14:textId="4F5C0A6D" w:rsidR="000E3478" w:rsidRPr="002273E5" w:rsidRDefault="000E3478" w:rsidP="000E347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5430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61B8E9" w14:textId="77777777" w:rsidR="000E3478" w:rsidRPr="002273E5" w:rsidRDefault="000E3478" w:rsidP="000E347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600C5A" wp14:editId="51C6CE2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AC7AAC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MRXQ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FVgjE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2E0B3B8" wp14:editId="115B811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745B18" wp14:editId="50D79EB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54AB3" w14:textId="77777777" w:rsidR="000E3478" w:rsidRPr="00B81D46" w:rsidRDefault="000E3478" w:rsidP="000E347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45B18" id="Text Box 154" o:spid="_x0000_s1043" type="#_x0000_t202" style="position:absolute;margin-left:294.95pt;margin-top:59.65pt;width:273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Pj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+kzz4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DD54AB3" w14:textId="77777777" w:rsidR="000E3478" w:rsidRPr="00B81D46" w:rsidRDefault="000E3478" w:rsidP="000E347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8480" behindDoc="1" locked="0" layoutInCell="1" allowOverlap="1" wp14:anchorId="7AF04A4F" wp14:editId="6F5FC09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30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6D5A45" wp14:editId="492CE0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30B18C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9C74DE" wp14:editId="623C452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A7040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7026D" wp14:editId="0264EE1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9699" w14:textId="77777777" w:rsidR="000E3478" w:rsidRPr="002273E5" w:rsidRDefault="000E3478" w:rsidP="000E347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37026D" id="Text Box 25" o:spid="_x0000_s1044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0Nph+rMCAACyBQAA&#10;DgAAAAAAAAAAAAAAAAAuAgAAZHJzL2Uyb0RvYy54bWxQSwECLQAUAAYACAAAACEA8gxw6d4AAAAK&#10;AQAADwAAAAAAAAAAAAAAAAANBQAAZHJzL2Rvd25yZXYueG1sUEsFBgAAAAAEAAQA8wAAABgGAAAA&#10;AA==&#10;" filled="f" stroked="f">
              <v:textbox inset="0,0,0,0">
                <w:txbxContent>
                  <w:p w14:paraId="181B9699" w14:textId="77777777" w:rsidR="000E3478" w:rsidRPr="002273E5" w:rsidRDefault="000E3478" w:rsidP="000E347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50E7757" wp14:editId="47052B0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1FECE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81A44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ABFEF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B15BB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140B3E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430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140B3E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5430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2321" w14:textId="77777777" w:rsidR="00931728" w:rsidRDefault="00931728">
      <w:pPr>
        <w:spacing w:after="0" w:line="240" w:lineRule="auto"/>
      </w:pPr>
      <w:r>
        <w:separator/>
      </w:r>
    </w:p>
  </w:footnote>
  <w:footnote w:type="continuationSeparator" w:id="0">
    <w:p w14:paraId="3B5A304E" w14:textId="77777777" w:rsidR="00931728" w:rsidRDefault="0093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5042779" w:rsidR="00DB1F56" w:rsidRPr="00701388" w:rsidRDefault="007C2289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5042779" w:rsidR="00DB1F56" w:rsidRPr="00701388" w:rsidRDefault="007C2289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C2F2E37" w:rsidR="00DB1F56" w:rsidRPr="002273E5" w:rsidRDefault="007C2289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C2F2E37" w:rsidR="00DB1F56" w:rsidRPr="002273E5" w:rsidRDefault="007C2289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2" o:spid="_x0000_s103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3" o:spid="_x0000_s104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4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4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DA55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EEA3159"/>
    <w:multiLevelType w:val="hybridMultilevel"/>
    <w:tmpl w:val="F85A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407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3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57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2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4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6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0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27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301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478"/>
    <w:rsid w:val="000E4CB0"/>
    <w:rsid w:val="00105599"/>
    <w:rsid w:val="00106020"/>
    <w:rsid w:val="0010729D"/>
    <w:rsid w:val="00112553"/>
    <w:rsid w:val="00117EF2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103B"/>
    <w:rsid w:val="00202640"/>
    <w:rsid w:val="00205424"/>
    <w:rsid w:val="0021127A"/>
    <w:rsid w:val="00214158"/>
    <w:rsid w:val="00216971"/>
    <w:rsid w:val="00217F8A"/>
    <w:rsid w:val="0022020E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3761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0E1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25B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98A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408C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A98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0F93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59E"/>
    <w:rsid w:val="00736A54"/>
    <w:rsid w:val="0074210F"/>
    <w:rsid w:val="007421CE"/>
    <w:rsid w:val="00742CCC"/>
    <w:rsid w:val="0075317C"/>
    <w:rsid w:val="00753A34"/>
    <w:rsid w:val="00761DBF"/>
    <w:rsid w:val="00770965"/>
    <w:rsid w:val="0077191F"/>
    <w:rsid w:val="00776E81"/>
    <w:rsid w:val="007771F4"/>
    <w:rsid w:val="00777ED7"/>
    <w:rsid w:val="00777F13"/>
    <w:rsid w:val="00785D64"/>
    <w:rsid w:val="0078678B"/>
    <w:rsid w:val="00793154"/>
    <w:rsid w:val="007A0FF8"/>
    <w:rsid w:val="007A37B9"/>
    <w:rsid w:val="007A5467"/>
    <w:rsid w:val="007A701B"/>
    <w:rsid w:val="007B3B8C"/>
    <w:rsid w:val="007B4ADF"/>
    <w:rsid w:val="007B7A58"/>
    <w:rsid w:val="007C2289"/>
    <w:rsid w:val="007C32B5"/>
    <w:rsid w:val="007C453C"/>
    <w:rsid w:val="007C712B"/>
    <w:rsid w:val="007C78FE"/>
    <w:rsid w:val="007D4AD9"/>
    <w:rsid w:val="007E4DFD"/>
    <w:rsid w:val="007F03EB"/>
    <w:rsid w:val="007F48BF"/>
    <w:rsid w:val="007F5AFF"/>
    <w:rsid w:val="007F6708"/>
    <w:rsid w:val="00801FFD"/>
    <w:rsid w:val="008153BC"/>
    <w:rsid w:val="008228BF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728"/>
    <w:rsid w:val="00931956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7392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356A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3A02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259B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503"/>
    <w:rsid w:val="00C20419"/>
    <w:rsid w:val="00C231DF"/>
    <w:rsid w:val="00C23D6D"/>
    <w:rsid w:val="00C33236"/>
    <w:rsid w:val="00C33F9C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2F08"/>
    <w:rsid w:val="00CE6AE0"/>
    <w:rsid w:val="00CF1AE5"/>
    <w:rsid w:val="00CF2170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4369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92D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BE4E07E8-6E7F-4E50-9EFD-B1F1F760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3210E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5025B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5025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5025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5025B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5025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35025B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35025B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5025B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5025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
cold read inc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DAA99E7-F665-4AB0-9B5F-55DBB8C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</Words>
  <Characters>1718</Characters>
  <Application>Microsoft Office Word</Application>
  <DocSecurity>0</DocSecurity>
  <Lines>15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14:00Z</dcterms:created>
  <dcterms:modified xsi:type="dcterms:W3CDTF">2014-10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